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9D2B9">
      <w:pPr>
        <w:spacing w:before="174" w:beforeLines="50" w:after="174" w:afterLines="50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eastAsia" w:cs="Times New Roman"/>
          <w:b/>
          <w:bCs/>
          <w:sz w:val="28"/>
          <w:szCs w:val="28"/>
          <w:lang w:eastAsia="zh-CN"/>
        </w:rPr>
        <w:t>药物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严重不良事件报告表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6387"/>
      </w:tblGrid>
      <w:tr w14:paraId="17DB6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62CC3CA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项目名称</w:t>
            </w:r>
          </w:p>
        </w:tc>
        <w:tc>
          <w:tcPr>
            <w:tcW w:w="6396" w:type="dxa"/>
            <w:shd w:val="clear" w:color="auto" w:fill="auto"/>
          </w:tcPr>
          <w:p w14:paraId="1804D8B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438A2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EA066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类型</w:t>
            </w:r>
          </w:p>
        </w:tc>
        <w:tc>
          <w:tcPr>
            <w:tcW w:w="6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FFE7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首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随访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总结报告</w:t>
            </w:r>
          </w:p>
        </w:tc>
      </w:tr>
    </w:tbl>
    <w:p w14:paraId="7BC03A05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 w14:paraId="50E5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19767C35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同意文号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2F4AAB8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E71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3A56D2A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申办者的单位名称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488ABE2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E557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2E13E92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申办者的联系人</w:t>
            </w:r>
          </w:p>
        </w:tc>
        <w:tc>
          <w:tcPr>
            <w:tcW w:w="2132" w:type="dxa"/>
            <w:shd w:val="clear" w:color="auto" w:fill="auto"/>
          </w:tcPr>
          <w:p w14:paraId="30A711EE"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27DA7A7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电话</w:t>
            </w:r>
          </w:p>
        </w:tc>
        <w:tc>
          <w:tcPr>
            <w:tcW w:w="2132" w:type="dxa"/>
            <w:shd w:val="clear" w:color="auto" w:fill="auto"/>
          </w:tcPr>
          <w:p w14:paraId="6B1A9D82"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3873B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68E3113A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研究分类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05DF93C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Ⅰ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Ⅱ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Ⅲ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Ⅳ期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生物等效性试验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其他</w:t>
            </w:r>
          </w:p>
        </w:tc>
      </w:tr>
    </w:tbl>
    <w:p w14:paraId="28A2F5E4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 w14:paraId="7D605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9B5854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研究机构名称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364455D9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25F61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619B2EE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者姓名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52F269C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197FA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340C39CE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报告者的电话</w:t>
            </w:r>
          </w:p>
        </w:tc>
        <w:tc>
          <w:tcPr>
            <w:tcW w:w="2132" w:type="dxa"/>
            <w:shd w:val="clear" w:color="auto" w:fill="auto"/>
          </w:tcPr>
          <w:p w14:paraId="79293D93"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264C5D0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电子信箱</w:t>
            </w:r>
          </w:p>
        </w:tc>
        <w:tc>
          <w:tcPr>
            <w:tcW w:w="2132" w:type="dxa"/>
            <w:shd w:val="clear" w:color="auto" w:fill="auto"/>
          </w:tcPr>
          <w:p w14:paraId="64571933"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 w14:paraId="05D96EF4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 w14:paraId="397F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5681323F"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受试者的鉴认代码</w:t>
            </w:r>
          </w:p>
        </w:tc>
        <w:tc>
          <w:tcPr>
            <w:tcW w:w="2132" w:type="dxa"/>
            <w:shd w:val="clear" w:color="auto" w:fill="auto"/>
          </w:tcPr>
          <w:p w14:paraId="4B3688AC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0A529A45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民族</w:t>
            </w:r>
          </w:p>
        </w:tc>
        <w:tc>
          <w:tcPr>
            <w:tcW w:w="2132" w:type="dxa"/>
            <w:shd w:val="clear" w:color="auto" w:fill="auto"/>
          </w:tcPr>
          <w:p w14:paraId="0D7728D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325C6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0351016"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出生时间</w:t>
            </w:r>
          </w:p>
        </w:tc>
        <w:tc>
          <w:tcPr>
            <w:tcW w:w="2132" w:type="dxa"/>
            <w:shd w:val="clear" w:color="auto" w:fill="auto"/>
          </w:tcPr>
          <w:p w14:paraId="055A684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     年    月    日</w:t>
            </w:r>
          </w:p>
        </w:tc>
        <w:tc>
          <w:tcPr>
            <w:tcW w:w="2132" w:type="dxa"/>
            <w:shd w:val="clear" w:color="auto" w:fill="auto"/>
          </w:tcPr>
          <w:p w14:paraId="55714AF1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性别</w:t>
            </w:r>
          </w:p>
        </w:tc>
        <w:tc>
          <w:tcPr>
            <w:tcW w:w="2132" w:type="dxa"/>
            <w:shd w:val="clear" w:color="auto" w:fill="auto"/>
          </w:tcPr>
          <w:p w14:paraId="13B5F05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男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女</w:t>
            </w:r>
          </w:p>
        </w:tc>
      </w:tr>
      <w:tr w14:paraId="606A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6D421255"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体重（公斤）</w:t>
            </w:r>
          </w:p>
        </w:tc>
        <w:tc>
          <w:tcPr>
            <w:tcW w:w="2132" w:type="dxa"/>
            <w:shd w:val="clear" w:color="auto" w:fill="auto"/>
          </w:tcPr>
          <w:p w14:paraId="7120432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5B9374E5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身高（厘米）</w:t>
            </w:r>
          </w:p>
        </w:tc>
        <w:tc>
          <w:tcPr>
            <w:tcW w:w="2132" w:type="dxa"/>
            <w:shd w:val="clear" w:color="auto" w:fill="auto"/>
          </w:tcPr>
          <w:p w14:paraId="6731173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2ACDE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41B11780">
            <w:pPr>
              <w:jc w:val="left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受试者是否退出研究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7F2C405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</w:tbl>
    <w:p w14:paraId="2346A04A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 w14:paraId="3804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3735DBB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现病史（试验用药适应证以外，SAE发生时未恢复的疾病）：描述每一疾病的名称，开始时间，治疗药物（通用名）及用法用量</w:t>
            </w:r>
          </w:p>
        </w:tc>
      </w:tr>
      <w:tr w14:paraId="1708D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17681B9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49F37B3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1325E6B5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679F5B2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61B8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4E6723BA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既往史（SAE发生时已经恢复的以往疾病，以及饮酒史，吸烟史，过敏史。特别说明有无肝病史、肾病史</w:t>
            </w:r>
          </w:p>
        </w:tc>
      </w:tr>
      <w:tr w14:paraId="7D7B7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269DFC1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7E991C6A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37DC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58734EA5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家族史</w:t>
            </w:r>
          </w:p>
        </w:tc>
      </w:tr>
      <w:tr w14:paraId="41688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303F1F3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3410E5C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 w14:paraId="00ED641E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009"/>
        <w:gridCol w:w="2249"/>
      </w:tblGrid>
      <w:tr w14:paraId="4761A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shd w:val="clear" w:color="auto" w:fill="auto"/>
          </w:tcPr>
          <w:p w14:paraId="34F397B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严重不良事件（此表可复制）</w:t>
            </w:r>
          </w:p>
        </w:tc>
      </w:tr>
      <w:tr w14:paraId="6449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0EA2944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名称（诊断）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3936CFC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32B25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28CEEE5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是否预期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01739B0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  <w:tr w14:paraId="2B087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268C9F0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发生时间</w:t>
            </w:r>
          </w:p>
        </w:tc>
        <w:tc>
          <w:tcPr>
            <w:tcW w:w="2129" w:type="dxa"/>
            <w:shd w:val="clear" w:color="auto" w:fill="auto"/>
          </w:tcPr>
          <w:p w14:paraId="4D9E97E3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  <w:tc>
          <w:tcPr>
            <w:tcW w:w="2009" w:type="dxa"/>
            <w:shd w:val="clear" w:color="auto" w:fill="auto"/>
          </w:tcPr>
          <w:p w14:paraId="0FB45F13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结束时间</w:t>
            </w:r>
          </w:p>
        </w:tc>
        <w:tc>
          <w:tcPr>
            <w:tcW w:w="2249" w:type="dxa"/>
            <w:shd w:val="clear" w:color="auto" w:fill="auto"/>
          </w:tcPr>
          <w:p w14:paraId="4AB73AA6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 w14:paraId="4F8D6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33F0306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获知时间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54EAC5A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     年    月    日</w:t>
            </w:r>
          </w:p>
        </w:tc>
      </w:tr>
      <w:tr w14:paraId="672F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2102DB7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程度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20FF576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导致死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危及生命（指患者即刻存在死亡的风险，并非是指假设将来发展严重时可能出现死亡）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导致住院或住院时间延长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永久或显著的功能丧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致畸、致出生缺陷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其他重要医学事件（可能不会立即危及生命、死亡或住院，但如需要采取医学措施来预防以上情形之一的发生，也通常被视为是严重的）</w:t>
            </w:r>
          </w:p>
        </w:tc>
      </w:tr>
      <w:tr w14:paraId="0D4F8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3308C0B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CTCAE分级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263D093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B3E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3593B3F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对SAE的医疗措施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681FE72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有（请在“SAE临床表现及处理的详细情况”栏说明）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 w14:paraId="0C457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7B0CF67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的转归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257B5A7E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痊愈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痊愈伴有后遗症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好转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好转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死亡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 w14:paraId="24F51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1C4F9CBD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死亡时间</w:t>
            </w:r>
          </w:p>
        </w:tc>
        <w:tc>
          <w:tcPr>
            <w:tcW w:w="2129" w:type="dxa"/>
            <w:shd w:val="clear" w:color="auto" w:fill="auto"/>
          </w:tcPr>
          <w:p w14:paraId="3DAF1D1A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  <w:tc>
          <w:tcPr>
            <w:tcW w:w="2009" w:type="dxa"/>
            <w:shd w:val="clear" w:color="auto" w:fill="auto"/>
          </w:tcPr>
          <w:p w14:paraId="41CAFE39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尸检</w:t>
            </w:r>
          </w:p>
        </w:tc>
        <w:tc>
          <w:tcPr>
            <w:tcW w:w="2249" w:type="dxa"/>
            <w:shd w:val="clear" w:color="auto" w:fill="auto"/>
          </w:tcPr>
          <w:p w14:paraId="0A480AA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否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是（附尸检报告）</w:t>
            </w:r>
          </w:p>
        </w:tc>
      </w:tr>
    </w:tbl>
    <w:p w14:paraId="376749D9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1999"/>
        <w:gridCol w:w="2259"/>
      </w:tblGrid>
      <w:tr w14:paraId="028B6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shd w:val="clear" w:color="auto" w:fill="auto"/>
          </w:tcPr>
          <w:p w14:paraId="557A2DC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与SAE相关的实验室检查项目</w:t>
            </w:r>
          </w:p>
        </w:tc>
      </w:tr>
      <w:tr w14:paraId="472E6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2B1BA75B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项目名称</w:t>
            </w:r>
          </w:p>
        </w:tc>
        <w:tc>
          <w:tcPr>
            <w:tcW w:w="2129" w:type="dxa"/>
            <w:shd w:val="clear" w:color="auto" w:fill="auto"/>
          </w:tcPr>
          <w:p w14:paraId="23CE6FC3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日期</w:t>
            </w:r>
          </w:p>
        </w:tc>
        <w:tc>
          <w:tcPr>
            <w:tcW w:w="1999" w:type="dxa"/>
            <w:shd w:val="clear" w:color="auto" w:fill="auto"/>
          </w:tcPr>
          <w:p w14:paraId="4F3388F8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检查结果</w:t>
            </w:r>
          </w:p>
        </w:tc>
        <w:tc>
          <w:tcPr>
            <w:tcW w:w="2259" w:type="dxa"/>
            <w:shd w:val="clear" w:color="auto" w:fill="auto"/>
          </w:tcPr>
          <w:p w14:paraId="1711A027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正常值上下限</w:t>
            </w:r>
          </w:p>
        </w:tc>
      </w:tr>
      <w:tr w14:paraId="4F9A4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2184574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988F08C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 w14:paraId="16A5EBF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2B8393C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2530C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319877B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F57C2D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 w14:paraId="4E2CB53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3BA2D9A5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403F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auto"/>
          </w:tcPr>
          <w:p w14:paraId="03B0B17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EDB34C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 w14:paraId="5E68E9BD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55CBBA8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 w14:paraId="2B614BE4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29"/>
        <w:gridCol w:w="2129"/>
        <w:gridCol w:w="2130"/>
      </w:tblGrid>
      <w:tr w14:paraId="2AEC4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  <w:shd w:val="clear" w:color="auto" w:fill="auto"/>
          </w:tcPr>
          <w:p w14:paraId="710EC10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试验用药品使用情况（如为设盲试验，尚未破盲，“试验用药品名称”记录未破盲）（多个药物，可复制此表）</w:t>
            </w:r>
          </w:p>
        </w:tc>
      </w:tr>
      <w:tr w14:paraId="638E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3EB0930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试验用药品名称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2BD1A11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DD27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13E9A26E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药物编号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4ED9E7F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8069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46F494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临床试验用药适应证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28CBA5F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3585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1A27F8D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已经给药</w:t>
            </w:r>
          </w:p>
        </w:tc>
        <w:tc>
          <w:tcPr>
            <w:tcW w:w="2132" w:type="dxa"/>
            <w:shd w:val="clear" w:color="auto" w:fill="auto"/>
          </w:tcPr>
          <w:p w14:paraId="56FD4183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2132" w:type="dxa"/>
            <w:shd w:val="clear" w:color="auto" w:fill="auto"/>
          </w:tcPr>
          <w:p w14:paraId="76EFF823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开始用药时间</w:t>
            </w:r>
          </w:p>
        </w:tc>
        <w:tc>
          <w:tcPr>
            <w:tcW w:w="2132" w:type="dxa"/>
            <w:shd w:val="clear" w:color="auto" w:fill="auto"/>
          </w:tcPr>
          <w:p w14:paraId="282652FB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 w14:paraId="0F878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2F78926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剂量/日</w:t>
            </w:r>
          </w:p>
        </w:tc>
        <w:tc>
          <w:tcPr>
            <w:tcW w:w="2132" w:type="dxa"/>
            <w:shd w:val="clear" w:color="auto" w:fill="auto"/>
          </w:tcPr>
          <w:p w14:paraId="259D128C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61D937D1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给药途径</w:t>
            </w:r>
          </w:p>
        </w:tc>
        <w:tc>
          <w:tcPr>
            <w:tcW w:w="2132" w:type="dxa"/>
            <w:shd w:val="clear" w:color="auto" w:fill="auto"/>
          </w:tcPr>
          <w:p w14:paraId="2CD0271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143B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62B6380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对试验用药采取的措施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311981AC">
            <w:pP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继续用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减少剂量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后恢复用药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color w:val="auto"/>
                <w:sz w:val="18"/>
                <w:szCs w:val="18"/>
                <w:lang w:eastAsia="zh-CN"/>
              </w:rPr>
              <w:t>不适用</w:t>
            </w:r>
          </w:p>
        </w:tc>
      </w:tr>
      <w:tr w14:paraId="2F3DB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227930B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采取措施的时间</w:t>
            </w:r>
          </w:p>
        </w:tc>
        <w:tc>
          <w:tcPr>
            <w:tcW w:w="6396" w:type="dxa"/>
            <w:gridSpan w:val="3"/>
            <w:shd w:val="clear" w:color="auto" w:fill="auto"/>
          </w:tcPr>
          <w:p w14:paraId="38C08326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  <w:tr w14:paraId="15EB3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1B7A4FE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破盲</w:t>
            </w:r>
          </w:p>
        </w:tc>
        <w:tc>
          <w:tcPr>
            <w:tcW w:w="2132" w:type="dxa"/>
            <w:shd w:val="clear" w:color="auto" w:fill="auto"/>
          </w:tcPr>
          <w:p w14:paraId="142F0A9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  <w:tc>
          <w:tcPr>
            <w:tcW w:w="2132" w:type="dxa"/>
            <w:shd w:val="clear" w:color="auto" w:fill="auto"/>
          </w:tcPr>
          <w:p w14:paraId="7CD7AB0B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破盲时间</w:t>
            </w:r>
          </w:p>
        </w:tc>
        <w:tc>
          <w:tcPr>
            <w:tcW w:w="2132" w:type="dxa"/>
            <w:shd w:val="clear" w:color="auto" w:fill="auto"/>
          </w:tcPr>
          <w:p w14:paraId="59BAB1FB">
            <w:pPr>
              <w:ind w:firstLine="540" w:firstLineChars="3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</w:tbl>
    <w:p w14:paraId="577E53EF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9"/>
        <w:gridCol w:w="1420"/>
        <w:gridCol w:w="1421"/>
        <w:gridCol w:w="1420"/>
      </w:tblGrid>
      <w:tr w14:paraId="639A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6"/>
            <w:shd w:val="clear" w:color="auto" w:fill="auto"/>
          </w:tcPr>
          <w:p w14:paraId="4F02C2CD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合并用药（合并用药指SAE发生前开始使用，SAE发生时正在使用的药品。针对SAE的治疗用药，请记录在“SAE临床表现及处理的详细情况”栏）</w:t>
            </w:r>
          </w:p>
        </w:tc>
      </w:tr>
      <w:tr w14:paraId="52A26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 w14:paraId="43786C40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药物名称</w:t>
            </w:r>
          </w:p>
        </w:tc>
        <w:tc>
          <w:tcPr>
            <w:tcW w:w="1421" w:type="dxa"/>
            <w:shd w:val="clear" w:color="auto" w:fill="auto"/>
          </w:tcPr>
          <w:p w14:paraId="393E0724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剂量/日</w:t>
            </w:r>
          </w:p>
        </w:tc>
        <w:tc>
          <w:tcPr>
            <w:tcW w:w="1421" w:type="dxa"/>
            <w:shd w:val="clear" w:color="auto" w:fill="auto"/>
          </w:tcPr>
          <w:p w14:paraId="6E3CDCD7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给药途径</w:t>
            </w:r>
          </w:p>
        </w:tc>
        <w:tc>
          <w:tcPr>
            <w:tcW w:w="1421" w:type="dxa"/>
            <w:shd w:val="clear" w:color="auto" w:fill="auto"/>
          </w:tcPr>
          <w:p w14:paraId="23210E6C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开始用药时间</w:t>
            </w:r>
          </w:p>
        </w:tc>
        <w:tc>
          <w:tcPr>
            <w:tcW w:w="1422" w:type="dxa"/>
            <w:shd w:val="clear" w:color="auto" w:fill="auto"/>
          </w:tcPr>
          <w:p w14:paraId="468430BC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药时间</w:t>
            </w:r>
          </w:p>
        </w:tc>
        <w:tc>
          <w:tcPr>
            <w:tcW w:w="1422" w:type="dxa"/>
            <w:shd w:val="clear" w:color="auto" w:fill="auto"/>
          </w:tcPr>
          <w:p w14:paraId="6422BCFC"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使用原因</w:t>
            </w:r>
          </w:p>
        </w:tc>
      </w:tr>
      <w:tr w14:paraId="335F1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 w14:paraId="43499F1D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24AD6C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28602EA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96AF767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17D72889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160D837C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76CA0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 w14:paraId="627EF3B5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1758785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6E22AEA9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6DC2E692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7F4B31E0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3903463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2DB8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shd w:val="clear" w:color="auto" w:fill="auto"/>
          </w:tcPr>
          <w:p w14:paraId="1ADFC60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0653F25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14C035FE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C5D8BC8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3AE75D2D">
            <w:pPr>
              <w:ind w:firstLine="360" w:firstLineChars="2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月  日</w:t>
            </w:r>
          </w:p>
        </w:tc>
        <w:tc>
          <w:tcPr>
            <w:tcW w:w="1422" w:type="dxa"/>
            <w:shd w:val="clear" w:color="auto" w:fill="auto"/>
          </w:tcPr>
          <w:p w14:paraId="4AB68D3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 w14:paraId="04EDF05D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86"/>
      </w:tblGrid>
      <w:tr w14:paraId="569E3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2"/>
            <w:shd w:val="clear" w:color="auto" w:fill="auto"/>
          </w:tcPr>
          <w:p w14:paraId="08A1132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相关性评价</w:t>
            </w:r>
          </w:p>
        </w:tc>
      </w:tr>
      <w:tr w14:paraId="47B0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D61106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疑的药物</w:t>
            </w:r>
          </w:p>
        </w:tc>
        <w:tc>
          <w:tcPr>
            <w:tcW w:w="6396" w:type="dxa"/>
            <w:shd w:val="clear" w:color="auto" w:fill="auto"/>
          </w:tcPr>
          <w:p w14:paraId="74D0C5C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304A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053B137B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与SAE的相关性</w:t>
            </w:r>
          </w:p>
        </w:tc>
        <w:tc>
          <w:tcPr>
            <w:tcW w:w="6396" w:type="dxa"/>
            <w:shd w:val="clear" w:color="auto" w:fill="auto"/>
          </w:tcPr>
          <w:p w14:paraId="70DE672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肯定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很可能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能有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可能无关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肯定无关，</w:t>
            </w:r>
          </w:p>
          <w:p w14:paraId="159412F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无法评价</w:t>
            </w:r>
          </w:p>
        </w:tc>
      </w:tr>
      <w:tr w14:paraId="20BC1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29246FFA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停用可疑药物后</w:t>
            </w:r>
          </w:p>
        </w:tc>
        <w:tc>
          <w:tcPr>
            <w:tcW w:w="6396" w:type="dxa"/>
            <w:shd w:val="clear" w:color="auto" w:fill="auto"/>
          </w:tcPr>
          <w:p w14:paraId="3D28E65F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消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没有消失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适用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 w14:paraId="6E676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7250CA44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再次使用可疑药物后</w:t>
            </w:r>
          </w:p>
        </w:tc>
        <w:tc>
          <w:tcPr>
            <w:tcW w:w="6396" w:type="dxa"/>
            <w:shd w:val="clear" w:color="auto" w:fill="auto"/>
          </w:tcPr>
          <w:p w14:paraId="442A223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再次出现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 xml:space="preserve"> SAE没有再次出现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适用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不详</w:t>
            </w:r>
          </w:p>
        </w:tc>
      </w:tr>
      <w:tr w14:paraId="5AD3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</w:tcPr>
          <w:p w14:paraId="522CC877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否为SUSAR</w:t>
            </w:r>
          </w:p>
        </w:tc>
        <w:tc>
          <w:tcPr>
            <w:tcW w:w="6396" w:type="dxa"/>
            <w:shd w:val="clear" w:color="auto" w:fill="auto"/>
          </w:tcPr>
          <w:p w14:paraId="05093B76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是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否</w:t>
            </w:r>
          </w:p>
        </w:tc>
      </w:tr>
    </w:tbl>
    <w:p w14:paraId="7DB257C2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 w14:paraId="49798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724A6CCA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E临床表现及处理的详细情况，包括: 患者一般情况，疾病史，入组后诊断、治疗情况，是否合并用药及具体药物、给药方法，出现不良反应的时间、严重程度，相关检查检验结果，采取的措施（包括是否减药停药、减药停药后不良反应是否仍然存在、是否进行了对症治疗、具体治疗方法、停药后再次使用药物是否出现不良反应等）、转归（包括出现SAE后历次相关检查检验结果等）。与试验药物因果关系判定应综合非临床安全性研究结果、其他临床研究安全性信息、同类药物安全性研究信息、药物作用机理等，简单分析并阐述与药物的相关性的判定依据</w:t>
            </w:r>
          </w:p>
        </w:tc>
      </w:tr>
      <w:tr w14:paraId="22624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clear" w:color="auto" w:fill="auto"/>
          </w:tcPr>
          <w:p w14:paraId="228D15F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36C98588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660D87F1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  <w:p w14:paraId="452C68D2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 w14:paraId="3045E039">
      <w:pPr>
        <w:rPr>
          <w:rFonts w:hint="default" w:ascii="Times New Roman" w:hAnsi="Times New Roman" w:eastAsia="宋体" w:cs="Times New Roman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6102"/>
      </w:tblGrid>
      <w:tr w14:paraId="47F71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</w:tcPr>
          <w:p w14:paraId="2572E680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研究者签字</w:t>
            </w:r>
          </w:p>
        </w:tc>
        <w:tc>
          <w:tcPr>
            <w:tcW w:w="6110" w:type="dxa"/>
          </w:tcPr>
          <w:p w14:paraId="191CF41D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85D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</w:tcPr>
          <w:p w14:paraId="5F14D4DC">
            <w:pPr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日期</w:t>
            </w:r>
          </w:p>
        </w:tc>
        <w:tc>
          <w:tcPr>
            <w:tcW w:w="6110" w:type="dxa"/>
          </w:tcPr>
          <w:p w14:paraId="2FCD666D">
            <w:pPr>
              <w:ind w:firstLine="720" w:firstLineChars="40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年    月    日</w:t>
            </w:r>
          </w:p>
        </w:tc>
      </w:tr>
    </w:tbl>
    <w:p w14:paraId="7A699EDD">
      <w:pPr>
        <w:rPr>
          <w:rFonts w:hint="default" w:ascii="Times New Roman" w:hAnsi="Times New Roman" w:eastAsia="宋体" w:cs="Times New Roman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pgNumType w:fmt="decimal"/>
      <w:cols w:space="425" w:num="1"/>
      <w:docGrid w:type="lines" w:linePitch="3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2DD0B5"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F437A1A"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4156F">
    <w:pPr>
      <w:pStyle w:val="4"/>
      <w:tabs>
        <w:tab w:val="right" w:pos="8312"/>
        <w:tab w:val="clear" w:pos="8306"/>
      </w:tabs>
    </w:pPr>
    <w:r>
      <w:rPr>
        <w:rFonts w:hint="default" w:ascii="Times New Roman" w:hAnsi="Times New Roman" w:eastAsia="宋体" w:cs="Times New Roman"/>
        <w:color w:val="auto"/>
        <w:sz w:val="18"/>
        <w:szCs w:val="18"/>
        <w:lang w:eastAsia="zh-CN"/>
      </w:rPr>
      <w:t>沧州市人民医院</w:t>
    </w:r>
    <w:r>
      <w:rPr>
        <w:rFonts w:hint="eastAsia" w:cs="Times New Roman"/>
        <w:color w:val="auto"/>
        <w:sz w:val="18"/>
        <w:szCs w:val="18"/>
        <w:lang w:val="en-US" w:eastAsia="zh-CN"/>
      </w:rPr>
      <w:t xml:space="preserve">  临床试验</w:t>
    </w:r>
    <w:r>
      <w:rPr>
        <w:rFonts w:hint="default" w:ascii="Times New Roman" w:hAnsi="Times New Roman" w:eastAsia="宋体" w:cs="Times New Roman"/>
        <w:color w:val="auto"/>
        <w:sz w:val="18"/>
        <w:szCs w:val="18"/>
        <w:lang w:val="en-US" w:eastAsia="zh-CN"/>
      </w:rPr>
      <w:t xml:space="preserve">伦理委员会  </w:t>
    </w:r>
    <w:r>
      <w:rPr>
        <w:rFonts w:hint="eastAsia" w:cs="Times New Roman"/>
        <w:color w:val="auto"/>
        <w:sz w:val="18"/>
        <w:szCs w:val="18"/>
        <w:lang w:val="en-US" w:eastAsia="zh-CN"/>
      </w:rPr>
      <w:t xml:space="preserve">                    </w:t>
    </w:r>
    <w:r>
      <w:rPr>
        <w:rFonts w:hint="default" w:ascii="Times New Roman" w:hAnsi="Times New Roman" w:eastAsia="宋体" w:cs="Times New Roman"/>
        <w:color w:val="auto"/>
        <w:sz w:val="18"/>
        <w:szCs w:val="18"/>
        <w:lang w:val="en-US" w:eastAsia="zh-CN"/>
      </w:rPr>
      <w:t xml:space="preserve">             </w:t>
    </w:r>
    <w:r>
      <w:rPr>
        <w:rFonts w:hint="eastAsia"/>
        <w:lang w:val="en-US" w:eastAsia="zh-CN"/>
      </w:rPr>
      <w:t>文件编号：</w:t>
    </w:r>
    <w:r>
      <w:rPr>
        <w:rFonts w:hint="default" w:ascii="Times New Roman" w:hAnsi="Times New Roman" w:cs="Times New Roman"/>
        <w:lang w:val="en-US" w:eastAsia="zh-CN"/>
      </w:rPr>
      <w:t>AF/SS-0</w:t>
    </w:r>
    <w:r>
      <w:rPr>
        <w:rFonts w:hint="eastAsia" w:ascii="Times New Roman" w:hAnsi="Times New Roman" w:cs="Times New Roman"/>
        <w:lang w:val="en-US" w:eastAsia="zh-CN"/>
      </w:rPr>
      <w:t>5</w:t>
    </w:r>
    <w:r>
      <w:rPr>
        <w:rFonts w:hint="default" w:ascii="Times New Roman" w:hAnsi="Times New Roman" w:cs="Times New Roman"/>
        <w:lang w:val="en-US" w:eastAsia="zh-CN"/>
      </w:rPr>
      <w:t>/0</w:t>
    </w:r>
    <w:r>
      <w:rPr>
        <w:rFonts w:hint="eastAsia" w:cs="Times New Roman"/>
        <w:lang w:val="en-US" w:eastAsia="zh-CN"/>
      </w:rPr>
      <w:t>6</w:t>
    </w:r>
    <w:r>
      <w:rPr>
        <w:rFonts w:hint="default" w:ascii="Times New Roman" w:hAnsi="Times New Roman" w:cs="Times New Roman"/>
        <w:lang w:val="en-US" w:eastAsia="zh-CN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removePersonalInformation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TEyODc0NTAyYmYwODM1ZDA1NjVmNDY2ODhkZjFkOTUifQ=="/>
  </w:docVars>
  <w:rsids>
    <w:rsidRoot w:val="00FA4E8E"/>
    <w:rsid w:val="00026973"/>
    <w:rsid w:val="0004384A"/>
    <w:rsid w:val="00050C37"/>
    <w:rsid w:val="00056B7A"/>
    <w:rsid w:val="00060E9F"/>
    <w:rsid w:val="00066ECE"/>
    <w:rsid w:val="00084561"/>
    <w:rsid w:val="00095E5F"/>
    <w:rsid w:val="000C5CFA"/>
    <w:rsid w:val="000C6025"/>
    <w:rsid w:val="000E3D39"/>
    <w:rsid w:val="000F20C8"/>
    <w:rsid w:val="00131038"/>
    <w:rsid w:val="00142BDC"/>
    <w:rsid w:val="00161034"/>
    <w:rsid w:val="001B67E4"/>
    <w:rsid w:val="001C68FD"/>
    <w:rsid w:val="001D175F"/>
    <w:rsid w:val="001D300F"/>
    <w:rsid w:val="001F34BA"/>
    <w:rsid w:val="001F5B51"/>
    <w:rsid w:val="00201C2B"/>
    <w:rsid w:val="00204726"/>
    <w:rsid w:val="002429BA"/>
    <w:rsid w:val="002A082C"/>
    <w:rsid w:val="002B2951"/>
    <w:rsid w:val="002F1E0C"/>
    <w:rsid w:val="00301BEC"/>
    <w:rsid w:val="00306284"/>
    <w:rsid w:val="00313C2F"/>
    <w:rsid w:val="00333BDA"/>
    <w:rsid w:val="003656A9"/>
    <w:rsid w:val="00373C93"/>
    <w:rsid w:val="003B2822"/>
    <w:rsid w:val="003D3BC1"/>
    <w:rsid w:val="003F7AE9"/>
    <w:rsid w:val="00445B6B"/>
    <w:rsid w:val="00451BFB"/>
    <w:rsid w:val="00454EE6"/>
    <w:rsid w:val="00474B44"/>
    <w:rsid w:val="004756A8"/>
    <w:rsid w:val="004817ED"/>
    <w:rsid w:val="00481DC4"/>
    <w:rsid w:val="004A078A"/>
    <w:rsid w:val="004A1446"/>
    <w:rsid w:val="004C10E2"/>
    <w:rsid w:val="004D19E0"/>
    <w:rsid w:val="004D6FCA"/>
    <w:rsid w:val="004F6728"/>
    <w:rsid w:val="005355B7"/>
    <w:rsid w:val="00583415"/>
    <w:rsid w:val="005F19DC"/>
    <w:rsid w:val="005F5C84"/>
    <w:rsid w:val="006152BC"/>
    <w:rsid w:val="006178E0"/>
    <w:rsid w:val="006363FF"/>
    <w:rsid w:val="00674659"/>
    <w:rsid w:val="00692DBF"/>
    <w:rsid w:val="006A5B7D"/>
    <w:rsid w:val="006B7699"/>
    <w:rsid w:val="006C32B9"/>
    <w:rsid w:val="006C7BC0"/>
    <w:rsid w:val="006D36E7"/>
    <w:rsid w:val="006E2CC6"/>
    <w:rsid w:val="006F013F"/>
    <w:rsid w:val="006F5BE3"/>
    <w:rsid w:val="007014C4"/>
    <w:rsid w:val="007129B1"/>
    <w:rsid w:val="007320A4"/>
    <w:rsid w:val="00747049"/>
    <w:rsid w:val="00765346"/>
    <w:rsid w:val="007749E3"/>
    <w:rsid w:val="00781E98"/>
    <w:rsid w:val="00796639"/>
    <w:rsid w:val="007A7348"/>
    <w:rsid w:val="007B17EC"/>
    <w:rsid w:val="007C42E4"/>
    <w:rsid w:val="007F325B"/>
    <w:rsid w:val="007F7C4A"/>
    <w:rsid w:val="00806EE8"/>
    <w:rsid w:val="0084121B"/>
    <w:rsid w:val="0084168E"/>
    <w:rsid w:val="0084438B"/>
    <w:rsid w:val="00863C98"/>
    <w:rsid w:val="008745EA"/>
    <w:rsid w:val="008C48AF"/>
    <w:rsid w:val="008E1673"/>
    <w:rsid w:val="008E2F48"/>
    <w:rsid w:val="00917787"/>
    <w:rsid w:val="00921B33"/>
    <w:rsid w:val="00922861"/>
    <w:rsid w:val="0094693A"/>
    <w:rsid w:val="00952D1D"/>
    <w:rsid w:val="00997BD7"/>
    <w:rsid w:val="009C167D"/>
    <w:rsid w:val="009D15B8"/>
    <w:rsid w:val="009D1AA6"/>
    <w:rsid w:val="009D23FB"/>
    <w:rsid w:val="009E1A7E"/>
    <w:rsid w:val="009E45CE"/>
    <w:rsid w:val="00A207A0"/>
    <w:rsid w:val="00A51EFB"/>
    <w:rsid w:val="00A82988"/>
    <w:rsid w:val="00AB2011"/>
    <w:rsid w:val="00AD42F4"/>
    <w:rsid w:val="00AF4C71"/>
    <w:rsid w:val="00B02389"/>
    <w:rsid w:val="00B200A1"/>
    <w:rsid w:val="00B25AB6"/>
    <w:rsid w:val="00B423C6"/>
    <w:rsid w:val="00B50E9B"/>
    <w:rsid w:val="00B563ED"/>
    <w:rsid w:val="00B81384"/>
    <w:rsid w:val="00B87AD5"/>
    <w:rsid w:val="00BA16C0"/>
    <w:rsid w:val="00BB33B4"/>
    <w:rsid w:val="00BD73D0"/>
    <w:rsid w:val="00BE0B13"/>
    <w:rsid w:val="00BE264B"/>
    <w:rsid w:val="00BF0BAA"/>
    <w:rsid w:val="00BF57F7"/>
    <w:rsid w:val="00C1228D"/>
    <w:rsid w:val="00C15C12"/>
    <w:rsid w:val="00C17A7A"/>
    <w:rsid w:val="00C31527"/>
    <w:rsid w:val="00C31C18"/>
    <w:rsid w:val="00C36E2D"/>
    <w:rsid w:val="00C3711B"/>
    <w:rsid w:val="00C409C7"/>
    <w:rsid w:val="00C40FB4"/>
    <w:rsid w:val="00C47F53"/>
    <w:rsid w:val="00C827B0"/>
    <w:rsid w:val="00C82CE7"/>
    <w:rsid w:val="00CC5D2D"/>
    <w:rsid w:val="00CE0199"/>
    <w:rsid w:val="00D03418"/>
    <w:rsid w:val="00D13833"/>
    <w:rsid w:val="00D52362"/>
    <w:rsid w:val="00D6112B"/>
    <w:rsid w:val="00D656F2"/>
    <w:rsid w:val="00DB2041"/>
    <w:rsid w:val="00DE515A"/>
    <w:rsid w:val="00DE7264"/>
    <w:rsid w:val="00DF282C"/>
    <w:rsid w:val="00DF7195"/>
    <w:rsid w:val="00E50562"/>
    <w:rsid w:val="00E61F15"/>
    <w:rsid w:val="00EA624E"/>
    <w:rsid w:val="00EB200C"/>
    <w:rsid w:val="00EC2A9A"/>
    <w:rsid w:val="00EC2F82"/>
    <w:rsid w:val="00EE592D"/>
    <w:rsid w:val="00F02EE9"/>
    <w:rsid w:val="00F21CD6"/>
    <w:rsid w:val="00F25E45"/>
    <w:rsid w:val="00F34D27"/>
    <w:rsid w:val="00F37228"/>
    <w:rsid w:val="00F41E9B"/>
    <w:rsid w:val="00F70F96"/>
    <w:rsid w:val="00F74737"/>
    <w:rsid w:val="00F84F8E"/>
    <w:rsid w:val="00F92844"/>
    <w:rsid w:val="00F96EE6"/>
    <w:rsid w:val="00FA1603"/>
    <w:rsid w:val="00FA1D20"/>
    <w:rsid w:val="00FA4E8E"/>
    <w:rsid w:val="00FB6172"/>
    <w:rsid w:val="00FC36B3"/>
    <w:rsid w:val="00FC69BD"/>
    <w:rsid w:val="00FD123E"/>
    <w:rsid w:val="00FD19B2"/>
    <w:rsid w:val="01942D93"/>
    <w:rsid w:val="077361E9"/>
    <w:rsid w:val="26645A6E"/>
    <w:rsid w:val="3EED2A1A"/>
    <w:rsid w:val="4F137CB3"/>
    <w:rsid w:val="4F4C426F"/>
    <w:rsid w:val="529344E0"/>
    <w:rsid w:val="5C3B5A8A"/>
    <w:rsid w:val="63674E85"/>
    <w:rsid w:val="76A37153"/>
    <w:rsid w:val="78DB7B0F"/>
    <w:rsid w:val="7A9A4C25"/>
    <w:rsid w:val="7AB95BE4"/>
    <w:rsid w:val="7BAE0CE5"/>
    <w:rsid w:val="7C2A2312"/>
    <w:rsid w:val="7EE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93230-6AD4-4F99-8ADD-F8CC3010F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6</Words>
  <Characters>1298</Characters>
  <Lines>11</Lines>
  <Paragraphs>3</Paragraphs>
  <TotalTime>3</TotalTime>
  <ScaleCrop>false</ScaleCrop>
  <LinksUpToDate>false</LinksUpToDate>
  <CharactersWithSpaces>140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46:00Z</dcterms:created>
  <dcterms:modified xsi:type="dcterms:W3CDTF">2025-10-29T03:00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3C1C23A5EBE475693B378F5E5E445AF</vt:lpwstr>
  </property>
  <property fmtid="{D5CDD505-2E9C-101B-9397-08002B2CF9AE}" pid="4" name="KSOTemplateDocerSaveRecord">
    <vt:lpwstr>eyJoZGlkIjoiOTEyODc0NTAyYmYwODM1ZDA1NjVmNDY2ODhkZjFkOTUiLCJ1c2VySWQiOiI0MzQzMTQ0NzYifQ==</vt:lpwstr>
  </property>
</Properties>
</file>